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1C48" w14:textId="77777777" w:rsidR="00295F9D" w:rsidRPr="004B0C33" w:rsidRDefault="00952495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9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MANHÃ)</w:t>
      </w:r>
    </w:p>
    <w:p w14:paraId="694AB6AB" w14:textId="28CB3463" w:rsidR="00300398" w:rsidRPr="005070B4" w:rsidRDefault="00295F9D" w:rsidP="00295F9D">
      <w:pPr>
        <w:jc w:val="center"/>
        <w:rPr>
          <w:b/>
          <w:sz w:val="20"/>
          <w:szCs w:val="20"/>
          <w:u w:val="single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5070B4">
        <w:rPr>
          <w:b/>
          <w:sz w:val="20"/>
          <w:szCs w:val="20"/>
        </w:rPr>
        <w:t>{{</w:t>
      </w:r>
      <w:r w:rsidR="005070B4">
        <w:t>campoData1</w:t>
      </w:r>
      <w:r w:rsidR="005070B4">
        <w:rPr>
          <w:b/>
          <w:sz w:val="20"/>
          <w:szCs w:val="20"/>
        </w:rPr>
        <w:t>}} a {{</w:t>
      </w:r>
      <w:r w:rsidR="005070B4">
        <w:t>campoData</w:t>
      </w:r>
      <w:r w:rsidR="008B70AA">
        <w:t>2</w:t>
      </w:r>
      <w:r w:rsidR="005070B4">
        <w:rPr>
          <w:b/>
          <w:sz w:val="20"/>
          <w:szCs w:val="20"/>
        </w:rPr>
        <w:t>}}</w:t>
      </w:r>
    </w:p>
    <w:p w14:paraId="724EA705" w14:textId="734E3212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GUNDA-FEIRA </w:t>
      </w:r>
    </w:p>
    <w:p w14:paraId="4E6A500B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5F8D9F1E" w14:textId="444DC252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>CONTEÚDO:</w:t>
      </w:r>
      <w:r w:rsidR="00685891" w:rsidRPr="00492733">
        <w:rPr>
          <w:sz w:val="20"/>
          <w:szCs w:val="20"/>
        </w:rPr>
        <w:t xml:space="preserve">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K</w:t>
      </w:r>
      <w:r w:rsidR="002E511B">
        <w:rPr>
          <w:sz w:val="20"/>
          <w:szCs w:val="20"/>
        </w:rPr>
        <w:t>}}</w:t>
      </w:r>
    </w:p>
    <w:p w14:paraId="571E3C08" w14:textId="751C2287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L</w:t>
      </w:r>
      <w:r w:rsidR="002E511B">
        <w:rPr>
          <w:sz w:val="20"/>
          <w:szCs w:val="20"/>
        </w:rPr>
        <w:t>}}</w:t>
      </w:r>
    </w:p>
    <w:p w14:paraId="3DF1DB98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METRIA</w:t>
      </w:r>
    </w:p>
    <w:p w14:paraId="02822426" w14:textId="72960396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AC</w:t>
      </w:r>
      <w:r w:rsidR="002E511B">
        <w:rPr>
          <w:sz w:val="20"/>
          <w:szCs w:val="20"/>
        </w:rPr>
        <w:t>}}</w:t>
      </w:r>
    </w:p>
    <w:p w14:paraId="55B175AF" w14:textId="2C96F47C" w:rsidR="00295F9D" w:rsidRPr="00492733" w:rsidRDefault="00295F9D" w:rsidP="00295F9D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AD</w:t>
      </w:r>
      <w:r w:rsidR="002E511B">
        <w:rPr>
          <w:sz w:val="20"/>
          <w:szCs w:val="20"/>
        </w:rPr>
        <w:t>}}</w:t>
      </w:r>
    </w:p>
    <w:p w14:paraId="13FC970B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RAMÁTICA</w:t>
      </w:r>
    </w:p>
    <w:p w14:paraId="5C3B2AA8" w14:textId="70963252" w:rsidR="00295F9D" w:rsidRPr="00492733" w:rsidRDefault="00F54F0D" w:rsidP="00295F9D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S</w:t>
      </w:r>
      <w:r w:rsidR="002E511B">
        <w:rPr>
          <w:sz w:val="20"/>
          <w:szCs w:val="20"/>
        </w:rPr>
        <w:t>}}</w:t>
      </w:r>
    </w:p>
    <w:p w14:paraId="64E04892" w14:textId="46865D45" w:rsidR="006A633F" w:rsidRPr="006E62C1" w:rsidRDefault="00295F9D" w:rsidP="006E62C1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T</w:t>
      </w:r>
      <w:r w:rsidR="002E511B">
        <w:rPr>
          <w:sz w:val="20"/>
          <w:szCs w:val="20"/>
        </w:rPr>
        <w:t>}}</w:t>
      </w:r>
    </w:p>
    <w:p w14:paraId="0B4CE534" w14:textId="19E3C3F1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TERÇ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2001BF67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INGLÊS</w:t>
      </w:r>
    </w:p>
    <w:p w14:paraId="7E189F24" w14:textId="53D33FE2" w:rsidR="00295F9D" w:rsidRPr="00492733" w:rsidRDefault="00F54F0D" w:rsidP="00063E86">
      <w:pPr>
        <w:pStyle w:val="SemEspaamento"/>
        <w:tabs>
          <w:tab w:val="left" w:pos="142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ONTEÚDO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IE</w:t>
      </w:r>
      <w:r w:rsidR="002E511B">
        <w:rPr>
          <w:sz w:val="20"/>
          <w:szCs w:val="20"/>
        </w:rPr>
        <w:t>}}</w:t>
      </w:r>
    </w:p>
    <w:p w14:paraId="119E2849" w14:textId="343F63DE" w:rsidR="00295F9D" w:rsidRPr="00492733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IF</w:t>
      </w:r>
      <w:r w:rsidR="002E511B">
        <w:rPr>
          <w:sz w:val="20"/>
          <w:szCs w:val="20"/>
        </w:rPr>
        <w:t>}}</w:t>
      </w:r>
    </w:p>
    <w:p w14:paraId="7B7C23E6" w14:textId="77777777" w:rsidR="00F54F0D" w:rsidRPr="00492733" w:rsidRDefault="00F54F0D" w:rsidP="00F54F0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647A3546" w14:textId="6EC47E59" w:rsidR="00F54F0D" w:rsidRPr="00492733" w:rsidRDefault="00F54F0D" w:rsidP="00F54F0D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HE</w:t>
      </w:r>
      <w:r w:rsidR="002E511B">
        <w:rPr>
          <w:sz w:val="20"/>
          <w:szCs w:val="20"/>
        </w:rPr>
        <w:t>}}</w:t>
      </w:r>
    </w:p>
    <w:p w14:paraId="3F5AAF0C" w14:textId="65E37B09" w:rsidR="00F54F0D" w:rsidRPr="00492733" w:rsidRDefault="00F54F0D" w:rsidP="00F54F0D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HF</w:t>
      </w:r>
      <w:r w:rsidR="002E511B">
        <w:rPr>
          <w:sz w:val="20"/>
          <w:szCs w:val="20"/>
        </w:rPr>
        <w:t>}}</w:t>
      </w:r>
    </w:p>
    <w:p w14:paraId="14FA396D" w14:textId="77777777" w:rsidR="00295F9D" w:rsidRPr="00492733" w:rsidRDefault="00F54F0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REDAÇÃO</w:t>
      </w:r>
    </w:p>
    <w:p w14:paraId="5E79CACF" w14:textId="64099417" w:rsidR="00295F9D" w:rsidRPr="00492733" w:rsidRDefault="00CF34EA" w:rsidP="00063E86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GO</w:t>
      </w:r>
      <w:r w:rsidR="002E511B">
        <w:rPr>
          <w:sz w:val="20"/>
          <w:szCs w:val="20"/>
        </w:rPr>
        <w:t>}}</w:t>
      </w:r>
    </w:p>
    <w:p w14:paraId="01665A98" w14:textId="6516DF93" w:rsidR="00DE3B94" w:rsidRPr="006E62C1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GP</w:t>
      </w:r>
      <w:r w:rsidR="002E511B">
        <w:rPr>
          <w:sz w:val="20"/>
          <w:szCs w:val="20"/>
        </w:rPr>
        <w:t>}}</w:t>
      </w:r>
    </w:p>
    <w:p w14:paraId="4EAE2234" w14:textId="51E0C180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QUART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09630C72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FILOSOFIA</w:t>
      </w:r>
    </w:p>
    <w:p w14:paraId="37E13167" w14:textId="3256A4EB" w:rsidR="00295F9D" w:rsidRPr="00492733" w:rsidRDefault="00F54F0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EM</w:t>
      </w:r>
      <w:r w:rsidR="002E511B">
        <w:rPr>
          <w:sz w:val="20"/>
          <w:szCs w:val="20"/>
        </w:rPr>
        <w:t>}}</w:t>
      </w:r>
    </w:p>
    <w:p w14:paraId="55311AE7" w14:textId="77E3D202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EN</w:t>
      </w:r>
      <w:r w:rsidR="002E511B">
        <w:rPr>
          <w:sz w:val="20"/>
          <w:szCs w:val="20"/>
        </w:rPr>
        <w:t>}}</w:t>
      </w:r>
    </w:p>
    <w:p w14:paraId="57E1EBA1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111965EB" w14:textId="468B976B" w:rsidR="00295F9D" w:rsidRPr="00492733" w:rsidRDefault="00F54F0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HG</w:t>
      </w:r>
      <w:r w:rsidR="002E511B">
        <w:rPr>
          <w:sz w:val="20"/>
          <w:szCs w:val="20"/>
        </w:rPr>
        <w:t>}}</w:t>
      </w:r>
    </w:p>
    <w:p w14:paraId="1667A777" w14:textId="57B452E5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HH</w:t>
      </w:r>
      <w:r w:rsidR="002E511B">
        <w:rPr>
          <w:sz w:val="20"/>
          <w:szCs w:val="20"/>
        </w:rPr>
        <w:t>}}</w:t>
      </w:r>
    </w:p>
    <w:p w14:paraId="21903176" w14:textId="77777777" w:rsidR="00F54F0D" w:rsidRPr="00492733" w:rsidRDefault="00F54F0D" w:rsidP="00F54F0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33C63C4E" w14:textId="7BC21C21" w:rsidR="00F54F0D" w:rsidRPr="00492733" w:rsidRDefault="00F54F0D" w:rsidP="00F54F0D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M</w:t>
      </w:r>
      <w:r w:rsidR="002E511B">
        <w:rPr>
          <w:sz w:val="20"/>
          <w:szCs w:val="20"/>
        </w:rPr>
        <w:t>}}</w:t>
      </w:r>
    </w:p>
    <w:p w14:paraId="57045E44" w14:textId="783FF37B" w:rsidR="00F54F0D" w:rsidRDefault="00F54F0D" w:rsidP="00F54F0D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N</w:t>
      </w:r>
      <w:r w:rsidR="002E511B">
        <w:rPr>
          <w:sz w:val="20"/>
          <w:szCs w:val="20"/>
        </w:rPr>
        <w:t>}}</w:t>
      </w:r>
    </w:p>
    <w:p w14:paraId="5DA1400D" w14:textId="77777777" w:rsidR="00F54F0D" w:rsidRPr="00492733" w:rsidRDefault="00F54F0D" w:rsidP="00F54F0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BIOLOGIA</w:t>
      </w:r>
    </w:p>
    <w:p w14:paraId="0E231B67" w14:textId="7AF2F7D9" w:rsidR="00F54F0D" w:rsidRPr="00492733" w:rsidRDefault="00F54F0D" w:rsidP="00F54F0D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F87C9A">
        <w:rPr>
          <w:sz w:val="20"/>
          <w:szCs w:val="20"/>
        </w:rPr>
        <w:t>FW</w:t>
      </w:r>
      <w:r w:rsidR="002E511B">
        <w:rPr>
          <w:sz w:val="20"/>
          <w:szCs w:val="20"/>
        </w:rPr>
        <w:t>}}</w:t>
      </w:r>
    </w:p>
    <w:p w14:paraId="73DEE860" w14:textId="6B696DFD" w:rsidR="00F54F0D" w:rsidRPr="00492733" w:rsidRDefault="00F54F0D" w:rsidP="00F54F0D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F87C9A">
        <w:rPr>
          <w:sz w:val="20"/>
          <w:szCs w:val="20"/>
        </w:rPr>
        <w:t>FX</w:t>
      </w:r>
      <w:r w:rsidR="002E511B">
        <w:rPr>
          <w:sz w:val="20"/>
          <w:szCs w:val="20"/>
        </w:rPr>
        <w:t>}}</w:t>
      </w:r>
    </w:p>
    <w:p w14:paraId="4985A04A" w14:textId="494F83AD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>QUINTA-</w:t>
      </w:r>
      <w:r w:rsidR="00DE3B94" w:rsidRPr="00492733">
        <w:rPr>
          <w:b/>
          <w:color w:val="FFFFFF" w:themeColor="background1"/>
          <w:sz w:val="20"/>
          <w:szCs w:val="20"/>
        </w:rPr>
        <w:t xml:space="preserve">FEIRA </w:t>
      </w:r>
    </w:p>
    <w:p w14:paraId="266302A3" w14:textId="77777777" w:rsidR="00295F9D" w:rsidRPr="00492733" w:rsidRDefault="00F54F0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QUÍMICA</w:t>
      </w:r>
    </w:p>
    <w:p w14:paraId="3F68F331" w14:textId="088D9C13" w:rsidR="00295F9D" w:rsidRPr="00492733" w:rsidRDefault="00F54F0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BI</w:t>
      </w:r>
      <w:r w:rsidR="002E511B">
        <w:rPr>
          <w:sz w:val="20"/>
          <w:szCs w:val="20"/>
        </w:rPr>
        <w:t>}}</w:t>
      </w:r>
    </w:p>
    <w:p w14:paraId="38467FAF" w14:textId="677CE08B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BJ</w:t>
      </w:r>
      <w:r w:rsidR="002E511B">
        <w:rPr>
          <w:sz w:val="20"/>
          <w:szCs w:val="20"/>
        </w:rPr>
        <w:t>}}</w:t>
      </w:r>
    </w:p>
    <w:p w14:paraId="039D3119" w14:textId="77777777" w:rsidR="00295F9D" w:rsidRPr="00492733" w:rsidRDefault="00F54F0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FÍSICA</w:t>
      </w:r>
    </w:p>
    <w:p w14:paraId="40713B5D" w14:textId="099F646D" w:rsidR="00295F9D" w:rsidRPr="00492733" w:rsidRDefault="00F54F0D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O</w:t>
      </w:r>
      <w:r w:rsidR="002E511B">
        <w:rPr>
          <w:sz w:val="20"/>
          <w:szCs w:val="20"/>
        </w:rPr>
        <w:t>}}</w:t>
      </w:r>
    </w:p>
    <w:p w14:paraId="52FF29DD" w14:textId="1A029E0D" w:rsidR="00295F9D" w:rsidRPr="00492733" w:rsidRDefault="00295F9D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3E554D">
        <w:rPr>
          <w:sz w:val="20"/>
          <w:szCs w:val="20"/>
        </w:rPr>
        <w:t>IP</w:t>
      </w:r>
      <w:r w:rsidR="002E511B">
        <w:rPr>
          <w:sz w:val="20"/>
          <w:szCs w:val="20"/>
        </w:rPr>
        <w:t>}}</w:t>
      </w:r>
    </w:p>
    <w:p w14:paraId="21F5DD47" w14:textId="77777777" w:rsidR="00415D5E" w:rsidRPr="00492733" w:rsidRDefault="00415D5E" w:rsidP="00415D5E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7036A609" w14:textId="624F0014" w:rsidR="00415D5E" w:rsidRPr="00492733" w:rsidRDefault="00415D5E" w:rsidP="00415D5E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DI</w:t>
      </w:r>
      <w:r w:rsidR="002E511B">
        <w:rPr>
          <w:sz w:val="20"/>
          <w:szCs w:val="20"/>
        </w:rPr>
        <w:t>}}</w:t>
      </w:r>
    </w:p>
    <w:p w14:paraId="7B8C9EC7" w14:textId="4E62E338" w:rsidR="00415D5E" w:rsidRPr="00492733" w:rsidRDefault="00415D5E" w:rsidP="00415D5E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DJ</w:t>
      </w:r>
      <w:r w:rsidR="002E511B">
        <w:rPr>
          <w:sz w:val="20"/>
          <w:szCs w:val="20"/>
        </w:rPr>
        <w:t>}}</w:t>
      </w:r>
    </w:p>
    <w:p w14:paraId="5CB42DB4" w14:textId="0A7B5573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XTA-FEIRA </w:t>
      </w:r>
    </w:p>
    <w:p w14:paraId="074A4483" w14:textId="77777777" w:rsidR="00943AF6" w:rsidRPr="00492733" w:rsidRDefault="00943AF6" w:rsidP="00943AF6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BIOLOGIA</w:t>
      </w:r>
    </w:p>
    <w:p w14:paraId="4732FB34" w14:textId="045E9CFB" w:rsidR="00943AF6" w:rsidRPr="00492733" w:rsidRDefault="00943AF6" w:rsidP="00943AF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F87C9A">
        <w:rPr>
          <w:sz w:val="20"/>
          <w:szCs w:val="20"/>
        </w:rPr>
        <w:t>FY</w:t>
      </w:r>
      <w:r w:rsidR="002E511B">
        <w:rPr>
          <w:sz w:val="20"/>
          <w:szCs w:val="20"/>
        </w:rPr>
        <w:t>}}</w:t>
      </w:r>
    </w:p>
    <w:p w14:paraId="09DBDAC7" w14:textId="1F06D97A" w:rsidR="00943AF6" w:rsidRPr="00943AF6" w:rsidRDefault="00943AF6" w:rsidP="00943AF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F87C9A">
        <w:rPr>
          <w:sz w:val="20"/>
          <w:szCs w:val="20"/>
        </w:rPr>
        <w:t>FZ</w:t>
      </w:r>
      <w:r w:rsidR="002E511B">
        <w:rPr>
          <w:sz w:val="20"/>
          <w:szCs w:val="20"/>
        </w:rPr>
        <w:t>}}</w:t>
      </w:r>
    </w:p>
    <w:p w14:paraId="5264B273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7C1EBB6B" w14:textId="0506890F" w:rsidR="00295F9D" w:rsidRPr="00492733" w:rsidRDefault="00943AF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DK</w:t>
      </w:r>
      <w:r w:rsidR="002E511B">
        <w:rPr>
          <w:sz w:val="20"/>
          <w:szCs w:val="20"/>
        </w:rPr>
        <w:t>}}</w:t>
      </w:r>
    </w:p>
    <w:p w14:paraId="4208E950" w14:textId="22AB9DF6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014981">
        <w:rPr>
          <w:sz w:val="20"/>
          <w:szCs w:val="20"/>
        </w:rPr>
        <w:t>DL</w:t>
      </w:r>
      <w:r w:rsidR="002E511B">
        <w:rPr>
          <w:sz w:val="20"/>
          <w:szCs w:val="20"/>
        </w:rPr>
        <w:t>}}</w:t>
      </w:r>
    </w:p>
    <w:p w14:paraId="6AEB7C33" w14:textId="77777777" w:rsidR="00295F9D" w:rsidRPr="00492733" w:rsidRDefault="00943AF6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>
        <w:rPr>
          <w:b/>
          <w:color w:val="002060"/>
          <w:sz w:val="20"/>
          <w:szCs w:val="20"/>
          <w:u w:val="single"/>
        </w:rPr>
        <w:t>REDAÇÃO</w:t>
      </w:r>
    </w:p>
    <w:p w14:paraId="67089E12" w14:textId="4B323CFB" w:rsidR="00295F9D" w:rsidRPr="00492733" w:rsidRDefault="00943AF6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GQ</w:t>
      </w:r>
      <w:r w:rsidR="002E511B">
        <w:rPr>
          <w:sz w:val="20"/>
          <w:szCs w:val="20"/>
        </w:rPr>
        <w:t>}}</w:t>
      </w:r>
    </w:p>
    <w:p w14:paraId="50A507F5" w14:textId="615F311B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587100">
        <w:rPr>
          <w:sz w:val="20"/>
          <w:szCs w:val="20"/>
        </w:rPr>
        <w:t>GR</w:t>
      </w:r>
      <w:r w:rsidR="002E511B">
        <w:rPr>
          <w:sz w:val="20"/>
          <w:szCs w:val="20"/>
        </w:rPr>
        <w:t>}}</w:t>
      </w:r>
    </w:p>
    <w:p w14:paraId="662F1FAA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LEITURA</w:t>
      </w:r>
    </w:p>
    <w:p w14:paraId="38DE988C" w14:textId="76BD10FA" w:rsidR="00295F9D" w:rsidRPr="00492733" w:rsidRDefault="00943AF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K</w:t>
      </w:r>
      <w:r w:rsidR="002E511B">
        <w:rPr>
          <w:sz w:val="20"/>
          <w:szCs w:val="20"/>
        </w:rPr>
        <w:t>}}</w:t>
      </w:r>
    </w:p>
    <w:p w14:paraId="4E8EF9E4" w14:textId="4E414EE4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511B">
        <w:rPr>
          <w:sz w:val="20"/>
          <w:szCs w:val="20"/>
        </w:rPr>
        <w:t>{{campo</w:t>
      </w:r>
      <w:r w:rsidR="00A83540">
        <w:rPr>
          <w:sz w:val="20"/>
          <w:szCs w:val="20"/>
        </w:rPr>
        <w:t>L</w:t>
      </w:r>
      <w:r w:rsidR="002E511B">
        <w:rPr>
          <w:sz w:val="20"/>
          <w:szCs w:val="20"/>
        </w:rPr>
        <w:t>}}</w:t>
      </w:r>
    </w:p>
    <w:p w14:paraId="5E158129" w14:textId="77777777" w:rsidR="00DE3B94" w:rsidRPr="00492733" w:rsidRDefault="00DE3B94" w:rsidP="00DE3B94">
      <w:pPr>
        <w:rPr>
          <w:sz w:val="20"/>
          <w:szCs w:val="20"/>
        </w:rPr>
      </w:pPr>
    </w:p>
    <w:sectPr w:rsidR="00DE3B94" w:rsidRPr="00492733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267C" w14:textId="77777777" w:rsidR="003D595D" w:rsidRDefault="003D595D" w:rsidP="00FE1F99">
      <w:r>
        <w:separator/>
      </w:r>
    </w:p>
  </w:endnote>
  <w:endnote w:type="continuationSeparator" w:id="0">
    <w:p w14:paraId="757362F7" w14:textId="77777777" w:rsidR="003D595D" w:rsidRDefault="003D595D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A907" w14:textId="77777777" w:rsidR="003D595D" w:rsidRDefault="003D595D" w:rsidP="00FE1F99">
      <w:r>
        <w:separator/>
      </w:r>
    </w:p>
  </w:footnote>
  <w:footnote w:type="continuationSeparator" w:id="0">
    <w:p w14:paraId="28A33DA2" w14:textId="77777777" w:rsidR="003D595D" w:rsidRDefault="003D595D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E4DD" w14:textId="77777777" w:rsidR="00FE1F99" w:rsidRDefault="003D595D">
    <w:pPr>
      <w:pStyle w:val="Cabealho"/>
    </w:pPr>
    <w:r>
      <w:rPr>
        <w:noProof/>
        <w:lang w:val="pt-BR" w:eastAsia="pt-BR"/>
      </w:rPr>
      <w:pict w14:anchorId="20B39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1396" w14:textId="77777777" w:rsidR="00FE1F99" w:rsidRDefault="003D595D">
    <w:pPr>
      <w:pStyle w:val="Cabealho"/>
    </w:pPr>
    <w:r>
      <w:rPr>
        <w:noProof/>
        <w:lang w:val="pt-BR" w:eastAsia="pt-BR"/>
      </w:rPr>
      <w:pict w14:anchorId="250F6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F577" w14:textId="77777777" w:rsidR="00FE1F99" w:rsidRDefault="003D595D">
    <w:pPr>
      <w:pStyle w:val="Cabealho"/>
    </w:pPr>
    <w:r>
      <w:rPr>
        <w:noProof/>
        <w:lang w:val="pt-BR" w:eastAsia="pt-BR"/>
      </w:rPr>
      <w:pict w14:anchorId="5AEA2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14981"/>
    <w:rsid w:val="0002388F"/>
    <w:rsid w:val="00063E86"/>
    <w:rsid w:val="00087B5D"/>
    <w:rsid w:val="000935D0"/>
    <w:rsid w:val="000D7785"/>
    <w:rsid w:val="001203B7"/>
    <w:rsid w:val="001359DB"/>
    <w:rsid w:val="001C2238"/>
    <w:rsid w:val="00224358"/>
    <w:rsid w:val="00232288"/>
    <w:rsid w:val="00295F9D"/>
    <w:rsid w:val="002B51F4"/>
    <w:rsid w:val="002E511B"/>
    <w:rsid w:val="00300398"/>
    <w:rsid w:val="003015BF"/>
    <w:rsid w:val="003D595D"/>
    <w:rsid w:val="003E554D"/>
    <w:rsid w:val="00415D5E"/>
    <w:rsid w:val="004437AE"/>
    <w:rsid w:val="0049163B"/>
    <w:rsid w:val="00492733"/>
    <w:rsid w:val="004A226B"/>
    <w:rsid w:val="004B0C33"/>
    <w:rsid w:val="004B5C50"/>
    <w:rsid w:val="004D15CA"/>
    <w:rsid w:val="005070B4"/>
    <w:rsid w:val="00587100"/>
    <w:rsid w:val="006064BA"/>
    <w:rsid w:val="00685891"/>
    <w:rsid w:val="006A633F"/>
    <w:rsid w:val="006E62C1"/>
    <w:rsid w:val="00825276"/>
    <w:rsid w:val="0089689D"/>
    <w:rsid w:val="008B70AA"/>
    <w:rsid w:val="00943AF6"/>
    <w:rsid w:val="00950506"/>
    <w:rsid w:val="00952495"/>
    <w:rsid w:val="00A375B2"/>
    <w:rsid w:val="00A83540"/>
    <w:rsid w:val="00AA7F26"/>
    <w:rsid w:val="00BE2B1E"/>
    <w:rsid w:val="00C60245"/>
    <w:rsid w:val="00CA26F3"/>
    <w:rsid w:val="00CF34EA"/>
    <w:rsid w:val="00D92D53"/>
    <w:rsid w:val="00DE3B94"/>
    <w:rsid w:val="00E04BF1"/>
    <w:rsid w:val="00EC0D10"/>
    <w:rsid w:val="00F10C74"/>
    <w:rsid w:val="00F54F0D"/>
    <w:rsid w:val="00F87C9A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118B07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5C19-EDD2-4C9A-B6C9-37582EE0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23</cp:revision>
  <dcterms:created xsi:type="dcterms:W3CDTF">2025-01-24T12:13:00Z</dcterms:created>
  <dcterms:modified xsi:type="dcterms:W3CDTF">2025-05-19T09:23:00Z</dcterms:modified>
</cp:coreProperties>
</file>